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5C1B" w14:textId="77777777" w:rsidR="00EF285D" w:rsidRDefault="00EF285D" w:rsidP="00EF285D">
      <w:pPr>
        <w:spacing w:line="360" w:lineRule="auto"/>
        <w:jc w:val="center"/>
        <w:rPr>
          <w:b/>
          <w:bCs/>
          <w:iCs/>
          <w:caps/>
          <w:kern w:val="24"/>
        </w:rPr>
      </w:pPr>
      <w:r w:rsidRPr="00E536FB">
        <w:rPr>
          <w:b/>
          <w:bCs/>
          <w:iCs/>
          <w:caps/>
          <w:kern w:val="24"/>
        </w:rPr>
        <w:t xml:space="preserve">Projekt vyučovacej hodiny </w:t>
      </w:r>
    </w:p>
    <w:p w14:paraId="2EE642D0" w14:textId="77777777" w:rsidR="00EF285D" w:rsidRDefault="00EF285D" w:rsidP="00EF285D">
      <w:pPr>
        <w:spacing w:line="360" w:lineRule="auto"/>
        <w:jc w:val="center"/>
        <w:rPr>
          <w:b/>
          <w:bCs/>
          <w:iCs/>
          <w:caps/>
          <w:kern w:val="24"/>
        </w:rPr>
      </w:pPr>
      <w:r>
        <w:rPr>
          <w:b/>
          <w:bCs/>
          <w:iCs/>
          <w:caps/>
          <w:kern w:val="24"/>
        </w:rPr>
        <w:t>oBčIANSKá NáUKA</w:t>
      </w:r>
    </w:p>
    <w:p w14:paraId="529DF895" w14:textId="77777777" w:rsidR="00EF285D" w:rsidRPr="009F07C9" w:rsidRDefault="00EF285D" w:rsidP="00EF285D">
      <w:pPr>
        <w:spacing w:line="360" w:lineRule="auto"/>
        <w:jc w:val="center"/>
        <w:rPr>
          <w:b/>
          <w:bCs/>
          <w:iCs/>
          <w:caps/>
          <w:kern w:val="24"/>
        </w:rPr>
      </w:pPr>
      <w:r w:rsidRPr="009F07C9">
        <w:rPr>
          <w:b/>
          <w:bCs/>
        </w:rPr>
        <w:t>Bc. Dominik Valeš</w:t>
      </w:r>
    </w:p>
    <w:p w14:paraId="11564FDD" w14:textId="77777777" w:rsidR="00EF285D" w:rsidRPr="00E536FB" w:rsidRDefault="00EF285D" w:rsidP="00EF285D">
      <w:pPr>
        <w:spacing w:line="360" w:lineRule="auto"/>
        <w:jc w:val="center"/>
        <w:rPr>
          <w:b/>
          <w:bCs/>
          <w:iCs/>
          <w:caps/>
          <w:kern w:val="24"/>
        </w:rPr>
      </w:pPr>
    </w:p>
    <w:p w14:paraId="37427BB2" w14:textId="77777777" w:rsidR="00EF285D" w:rsidRPr="00506B26" w:rsidRDefault="00EF285D" w:rsidP="00EF285D">
      <w:pPr>
        <w:spacing w:line="480" w:lineRule="auto"/>
        <w:jc w:val="both"/>
      </w:pPr>
      <w:r>
        <w:rPr>
          <w:b/>
          <w:bCs/>
        </w:rPr>
        <w:t xml:space="preserve">ŠKOLA:     </w:t>
      </w:r>
      <w:r>
        <w:t xml:space="preserve">ZŠ s MŠ Prakovce </w:t>
      </w:r>
      <w:r>
        <w:rPr>
          <w:b/>
          <w:bCs/>
        </w:rPr>
        <w:t xml:space="preserve">                     </w:t>
      </w:r>
      <w:r w:rsidRPr="00E9585D">
        <w:rPr>
          <w:b/>
          <w:bCs/>
          <w:caps/>
          <w:kern w:val="24"/>
        </w:rPr>
        <w:t xml:space="preserve">Povoľujem odučiť: </w:t>
      </w:r>
      <w:r>
        <w:rPr>
          <w:caps/>
          <w:kern w:val="24"/>
        </w:rPr>
        <w:t>..................................</w:t>
      </w:r>
    </w:p>
    <w:p w14:paraId="0C902E2A" w14:textId="77777777" w:rsidR="00EF285D" w:rsidRDefault="00EF285D" w:rsidP="00EF285D">
      <w:pPr>
        <w:spacing w:line="480" w:lineRule="auto"/>
        <w:jc w:val="both"/>
        <w:rPr>
          <w:b/>
          <w:bCs/>
        </w:rPr>
      </w:pPr>
      <w:r>
        <w:rPr>
          <w:b/>
          <w:bCs/>
        </w:rPr>
        <w:t>ROČNÍK</w:t>
      </w:r>
      <w:r>
        <w:t xml:space="preserve">: 6.A </w:t>
      </w:r>
    </w:p>
    <w:p w14:paraId="1247B436" w14:textId="6C6C7252" w:rsidR="00EF285D" w:rsidRDefault="00EF285D" w:rsidP="00EF285D">
      <w:pPr>
        <w:spacing w:line="480" w:lineRule="auto"/>
        <w:jc w:val="both"/>
        <w:rPr>
          <w:b/>
          <w:bCs/>
        </w:rPr>
      </w:pPr>
      <w:r>
        <w:rPr>
          <w:b/>
          <w:bCs/>
        </w:rPr>
        <w:t>DÁTUM</w:t>
      </w:r>
      <w:r>
        <w:t xml:space="preserve">: </w:t>
      </w:r>
      <w:r>
        <w:t>1</w:t>
      </w:r>
      <w:r>
        <w:t>4.</w:t>
      </w:r>
      <w:r>
        <w:t>4</w:t>
      </w:r>
      <w:r>
        <w:t>.2023</w:t>
      </w:r>
    </w:p>
    <w:p w14:paraId="63D942DF" w14:textId="77777777" w:rsidR="00EF285D" w:rsidRDefault="00EF285D" w:rsidP="00EF285D">
      <w:pPr>
        <w:spacing w:line="480" w:lineRule="auto"/>
        <w:jc w:val="both"/>
        <w:rPr>
          <w:b/>
          <w:bCs/>
        </w:rPr>
      </w:pPr>
      <w:r>
        <w:rPr>
          <w:b/>
          <w:bCs/>
        </w:rPr>
        <w:t>TEMATICKÝ</w:t>
      </w:r>
      <w:r>
        <w:t xml:space="preserve"> </w:t>
      </w:r>
      <w:r>
        <w:rPr>
          <w:b/>
          <w:bCs/>
        </w:rPr>
        <w:t>CELOK</w:t>
      </w:r>
      <w:r>
        <w:t>: Moja vlasť</w:t>
      </w:r>
    </w:p>
    <w:p w14:paraId="20E75B40" w14:textId="09863803" w:rsidR="00EF285D" w:rsidRDefault="00EF285D" w:rsidP="00EF285D">
      <w:pPr>
        <w:spacing w:line="480" w:lineRule="auto"/>
        <w:jc w:val="both"/>
        <w:rPr>
          <w:b/>
          <w:bCs/>
        </w:rPr>
      </w:pPr>
      <w:r>
        <w:rPr>
          <w:b/>
          <w:bCs/>
        </w:rPr>
        <w:t>TÉMA VYUČOVACEJ HODINY</w:t>
      </w:r>
      <w:r>
        <w:t xml:space="preserve">: </w:t>
      </w:r>
      <w:r>
        <w:t>Jakub je hrdý na pamiatky a krásy prírody Bratislavy a jej okolia/ Historické pamiatky, krásy prírody v obci</w:t>
      </w:r>
    </w:p>
    <w:p w14:paraId="66A471DA" w14:textId="77777777" w:rsidR="00EF285D" w:rsidRDefault="00EF285D" w:rsidP="00EF285D">
      <w:pPr>
        <w:spacing w:line="480" w:lineRule="auto"/>
        <w:jc w:val="both"/>
      </w:pPr>
      <w:r>
        <w:rPr>
          <w:b/>
          <w:bCs/>
        </w:rPr>
        <w:t>VZDELÁVACÍ CIEĽ</w:t>
      </w:r>
      <w:r>
        <w:t xml:space="preserve">: </w:t>
      </w:r>
    </w:p>
    <w:p w14:paraId="4DB09C99" w14:textId="77777777" w:rsidR="00EF285D" w:rsidRDefault="00EF285D" w:rsidP="00EF285D">
      <w:pPr>
        <w:spacing w:line="480" w:lineRule="auto"/>
        <w:jc w:val="both"/>
        <w:rPr>
          <w:b/>
          <w:bCs/>
        </w:rPr>
      </w:pPr>
      <w:r w:rsidRPr="007565FF">
        <w:rPr>
          <w:b/>
          <w:bCs/>
        </w:rPr>
        <w:t>Žiak vie:</w:t>
      </w:r>
    </w:p>
    <w:p w14:paraId="0B7482B6" w14:textId="72B8FEA3" w:rsidR="00EF285D" w:rsidRDefault="00EF285D" w:rsidP="00EF285D">
      <w:pPr>
        <w:pStyle w:val="Odsekzoznamu"/>
        <w:numPr>
          <w:ilvl w:val="0"/>
          <w:numId w:val="3"/>
        </w:numPr>
        <w:spacing w:line="480" w:lineRule="auto"/>
        <w:jc w:val="both"/>
      </w:pPr>
      <w:r>
        <w:t xml:space="preserve">Vymenovať </w:t>
      </w:r>
      <w:r w:rsidR="007F41B3">
        <w:t>aké poznáme druhy historických pamiatok.</w:t>
      </w:r>
    </w:p>
    <w:p w14:paraId="0FC72D87" w14:textId="6F194528" w:rsidR="00EF285D" w:rsidRPr="007565FF" w:rsidRDefault="00EF285D" w:rsidP="00EF285D">
      <w:pPr>
        <w:pStyle w:val="Odsekzoznamu"/>
        <w:numPr>
          <w:ilvl w:val="0"/>
          <w:numId w:val="3"/>
        </w:numPr>
        <w:spacing w:line="480" w:lineRule="auto"/>
        <w:jc w:val="both"/>
      </w:pPr>
      <w:r>
        <w:t xml:space="preserve">Vysvetliť pojmy </w:t>
      </w:r>
      <w:r w:rsidR="007F41B3">
        <w:t xml:space="preserve">historická </w:t>
      </w:r>
      <w:proofErr w:type="spellStart"/>
      <w:r w:rsidR="007F41B3">
        <w:t>úpamiatka</w:t>
      </w:r>
      <w:proofErr w:type="spellEnd"/>
      <w:r w:rsidR="007F41B3">
        <w:t>.</w:t>
      </w:r>
    </w:p>
    <w:p w14:paraId="672A4A5D" w14:textId="77777777" w:rsidR="00EF285D" w:rsidRDefault="00EF285D" w:rsidP="00EF285D">
      <w:pPr>
        <w:spacing w:line="480" w:lineRule="auto"/>
        <w:jc w:val="both"/>
      </w:pPr>
      <w:r>
        <w:rPr>
          <w:b/>
          <w:bCs/>
        </w:rPr>
        <w:t>VÝCHOVNÝ CIEĽ</w:t>
      </w:r>
      <w:r>
        <w:t xml:space="preserve">: </w:t>
      </w:r>
    </w:p>
    <w:p w14:paraId="60829D25" w14:textId="409C8178" w:rsidR="00EF285D" w:rsidRDefault="00EF285D" w:rsidP="007F41B3">
      <w:pPr>
        <w:pStyle w:val="Odsekzoznamu"/>
        <w:numPr>
          <w:ilvl w:val="0"/>
          <w:numId w:val="4"/>
        </w:numPr>
        <w:spacing w:line="480" w:lineRule="auto"/>
        <w:jc w:val="both"/>
      </w:pPr>
      <w:r>
        <w:t xml:space="preserve">Uvedomiť si aké </w:t>
      </w:r>
      <w:r w:rsidR="007F41B3">
        <w:t>historické pamiatky sa nachádzajú v obci Prakovce.</w:t>
      </w:r>
    </w:p>
    <w:p w14:paraId="0DD370E8" w14:textId="24C7117B" w:rsidR="00EF285D" w:rsidRPr="00506B26" w:rsidRDefault="00EF285D" w:rsidP="00EF285D">
      <w:pPr>
        <w:spacing w:line="480" w:lineRule="auto"/>
        <w:jc w:val="both"/>
      </w:pPr>
      <w:r w:rsidRPr="00F631A2">
        <w:rPr>
          <w:b/>
          <w:bCs/>
        </w:rPr>
        <w:t xml:space="preserve">KĽÚČOVÉ POJMY: </w:t>
      </w:r>
      <w:r w:rsidR="007F41B3">
        <w:t>historické pamiatky, krásy prírody</w:t>
      </w:r>
    </w:p>
    <w:p w14:paraId="039F2D4E" w14:textId="77777777" w:rsidR="00EF285D" w:rsidRDefault="00EF285D" w:rsidP="00EF285D">
      <w:pPr>
        <w:spacing w:line="480" w:lineRule="auto"/>
        <w:jc w:val="both"/>
        <w:rPr>
          <w:b/>
          <w:bCs/>
        </w:rPr>
      </w:pPr>
      <w:r>
        <w:rPr>
          <w:b/>
          <w:bCs/>
        </w:rPr>
        <w:t>TYP VYUČOVACEJ HODINY</w:t>
      </w:r>
      <w:r>
        <w:t>: Hodina výkladu a osvojovania si nových vedomostí</w:t>
      </w:r>
    </w:p>
    <w:p w14:paraId="0C99C595" w14:textId="77777777" w:rsidR="00EF285D" w:rsidRDefault="00EF285D" w:rsidP="00EF285D">
      <w:pPr>
        <w:spacing w:line="480" w:lineRule="auto"/>
        <w:jc w:val="both"/>
      </w:pPr>
      <w:r>
        <w:rPr>
          <w:b/>
          <w:bCs/>
        </w:rPr>
        <w:t>DRUH VYUČOVACEJ HODINY</w:t>
      </w:r>
      <w:r>
        <w:t xml:space="preserve">: výkladovo - </w:t>
      </w:r>
      <w:proofErr w:type="spellStart"/>
      <w:r>
        <w:t>reproduktívny</w:t>
      </w:r>
      <w:proofErr w:type="spellEnd"/>
    </w:p>
    <w:p w14:paraId="023D9A1B" w14:textId="77777777" w:rsidR="00EF285D" w:rsidRDefault="00EF285D" w:rsidP="00EF285D">
      <w:pPr>
        <w:spacing w:line="480" w:lineRule="auto"/>
        <w:jc w:val="both"/>
        <w:rPr>
          <w:b/>
        </w:rPr>
      </w:pPr>
      <w:r w:rsidRPr="00506B26">
        <w:rPr>
          <w:b/>
        </w:rPr>
        <w:t xml:space="preserve">FORMA VYUČOVACEJ HODINY: </w:t>
      </w:r>
    </w:p>
    <w:p w14:paraId="104DC166" w14:textId="77777777" w:rsidR="00EF285D" w:rsidRPr="00F72970" w:rsidRDefault="00EF285D" w:rsidP="00EF285D">
      <w:pPr>
        <w:pStyle w:val="Odsekzoznamu"/>
        <w:numPr>
          <w:ilvl w:val="0"/>
          <w:numId w:val="1"/>
        </w:numPr>
        <w:spacing w:line="480" w:lineRule="auto"/>
        <w:jc w:val="both"/>
        <w:rPr>
          <w:b/>
          <w:bCs/>
        </w:rPr>
      </w:pPr>
      <w:r w:rsidRPr="00506B26">
        <w:rPr>
          <w:color w:val="000000"/>
          <w:shd w:val="clear" w:color="auto" w:fill="FFFFFF"/>
        </w:rPr>
        <w:t xml:space="preserve">hodiny základného preberania učiva, </w:t>
      </w:r>
      <w:r w:rsidRPr="00F72970">
        <w:rPr>
          <w:color w:val="000000"/>
          <w:shd w:val="clear" w:color="auto" w:fill="FFFFFF"/>
        </w:rPr>
        <w:t xml:space="preserve">vyučovanie v triede, </w:t>
      </w:r>
      <w:r w:rsidRPr="008D6137">
        <w:t>frontálna</w:t>
      </w:r>
    </w:p>
    <w:p w14:paraId="12011364" w14:textId="77777777" w:rsidR="00EF285D" w:rsidRDefault="00EF285D" w:rsidP="00EF285D">
      <w:pPr>
        <w:spacing w:line="480" w:lineRule="auto"/>
        <w:jc w:val="both"/>
        <w:rPr>
          <w:b/>
          <w:bCs/>
        </w:rPr>
      </w:pPr>
      <w:r>
        <w:rPr>
          <w:b/>
          <w:bCs/>
        </w:rPr>
        <w:t>METÓDY</w:t>
      </w:r>
      <w:r>
        <w:t>: vysvetľovanie, diskusná metóda</w:t>
      </w:r>
    </w:p>
    <w:p w14:paraId="4E51A9AF" w14:textId="77777777" w:rsidR="00EF285D" w:rsidRDefault="00EF285D" w:rsidP="00EF285D">
      <w:pPr>
        <w:spacing w:line="480" w:lineRule="auto"/>
        <w:jc w:val="both"/>
        <w:rPr>
          <w:color w:val="212529"/>
          <w:shd w:val="clear" w:color="auto" w:fill="FFFFFF"/>
        </w:rPr>
      </w:pPr>
      <w:r>
        <w:rPr>
          <w:b/>
          <w:bCs/>
        </w:rPr>
        <w:t>POMÔCKY</w:t>
      </w:r>
      <w:r>
        <w:t xml:space="preserve">: Učebnica: </w:t>
      </w:r>
      <w:r>
        <w:rPr>
          <w:i/>
          <w:iCs/>
          <w:color w:val="212529"/>
          <w:shd w:val="clear" w:color="auto" w:fill="FFFFFF"/>
        </w:rPr>
        <w:t>Občianska náuka</w:t>
      </w:r>
      <w:r w:rsidRPr="00800603">
        <w:rPr>
          <w:i/>
          <w:iCs/>
          <w:color w:val="212529"/>
          <w:shd w:val="clear" w:color="auto" w:fill="FFFFFF"/>
        </w:rPr>
        <w:t xml:space="preserve">: Pre </w:t>
      </w:r>
      <w:r>
        <w:rPr>
          <w:i/>
          <w:iCs/>
          <w:color w:val="212529"/>
          <w:shd w:val="clear" w:color="auto" w:fill="FFFFFF"/>
        </w:rPr>
        <w:t>6.</w:t>
      </w:r>
      <w:r w:rsidRPr="00800603">
        <w:rPr>
          <w:i/>
          <w:iCs/>
          <w:color w:val="212529"/>
          <w:shd w:val="clear" w:color="auto" w:fill="FFFFFF"/>
        </w:rPr>
        <w:t xml:space="preserve"> ročník základnej školy</w:t>
      </w:r>
      <w:r>
        <w:rPr>
          <w:i/>
          <w:iCs/>
          <w:color w:val="212529"/>
          <w:shd w:val="clear" w:color="auto" w:fill="FFFFFF"/>
        </w:rPr>
        <w:t xml:space="preserve">, </w:t>
      </w:r>
      <w:r w:rsidRPr="00800603">
        <w:rPr>
          <w:color w:val="212529"/>
          <w:shd w:val="clear" w:color="auto" w:fill="FFFFFF"/>
        </w:rPr>
        <w:t>Bratislava: Slovenské pedagogické nakladateľstvo, 20</w:t>
      </w:r>
      <w:r>
        <w:rPr>
          <w:color w:val="212529"/>
          <w:shd w:val="clear" w:color="auto" w:fill="FFFFFF"/>
        </w:rPr>
        <w:t>20</w:t>
      </w:r>
      <w:r w:rsidRPr="00800603">
        <w:rPr>
          <w:color w:val="212529"/>
          <w:shd w:val="clear" w:color="auto" w:fill="FFFFFF"/>
        </w:rPr>
        <w:t>. ISBN</w:t>
      </w:r>
      <w:r>
        <w:rPr>
          <w:color w:val="212529"/>
          <w:shd w:val="clear" w:color="auto" w:fill="FFFFFF"/>
        </w:rPr>
        <w:t xml:space="preserve"> 978-80-10-03846-6</w:t>
      </w:r>
      <w:r w:rsidRPr="00800603">
        <w:rPr>
          <w:color w:val="212529"/>
          <w:shd w:val="clear" w:color="auto" w:fill="FFFFFF"/>
        </w:rPr>
        <w:t xml:space="preserve"> .</w:t>
      </w:r>
      <w:r>
        <w:rPr>
          <w:color w:val="212529"/>
          <w:shd w:val="clear" w:color="auto" w:fill="FFFFFF"/>
        </w:rPr>
        <w:t>),</w:t>
      </w:r>
    </w:p>
    <w:p w14:paraId="2DE78DEB" w14:textId="77777777" w:rsidR="00EF285D" w:rsidRDefault="00EF285D" w:rsidP="00EF285D">
      <w:pPr>
        <w:spacing w:line="480" w:lineRule="auto"/>
        <w:jc w:val="both"/>
        <w:rPr>
          <w:color w:val="212529"/>
          <w:shd w:val="clear" w:color="auto" w:fill="FFFFFF"/>
        </w:rPr>
      </w:pPr>
    </w:p>
    <w:p w14:paraId="1EFC3EE4" w14:textId="77777777" w:rsidR="007F41B3" w:rsidRPr="0036425D" w:rsidRDefault="007F41B3" w:rsidP="00EF285D">
      <w:pPr>
        <w:spacing w:line="480" w:lineRule="auto"/>
        <w:jc w:val="both"/>
        <w:rPr>
          <w:color w:val="212529"/>
          <w:shd w:val="clear" w:color="auto" w:fill="FFFFFF"/>
        </w:rPr>
      </w:pPr>
    </w:p>
    <w:p w14:paraId="273C4711" w14:textId="77777777" w:rsidR="00EF285D" w:rsidRDefault="00EF285D" w:rsidP="00EF285D">
      <w:pPr>
        <w:spacing w:line="480" w:lineRule="auto"/>
        <w:jc w:val="both"/>
      </w:pPr>
      <w:r>
        <w:rPr>
          <w:b/>
          <w:bCs/>
        </w:rPr>
        <w:lastRenderedPageBreak/>
        <w:t>OSNOVA NOVÉHO UČIVA</w:t>
      </w:r>
      <w:r>
        <w:t xml:space="preserve">: </w:t>
      </w:r>
    </w:p>
    <w:p w14:paraId="23CF2F79" w14:textId="48EFE8AA" w:rsidR="00EF285D" w:rsidRDefault="007F41B3" w:rsidP="007F41B3">
      <w:pPr>
        <w:pStyle w:val="Odsekzoznamu"/>
        <w:numPr>
          <w:ilvl w:val="0"/>
          <w:numId w:val="5"/>
        </w:numPr>
        <w:spacing w:line="480" w:lineRule="auto"/>
        <w:jc w:val="both"/>
      </w:pPr>
      <w:r>
        <w:t>Vysvetlenie pojmov krása prírody a historická pamiatka.</w:t>
      </w:r>
    </w:p>
    <w:p w14:paraId="21DC1BB5" w14:textId="2E9AFE11" w:rsidR="007F41B3" w:rsidRDefault="007F41B3" w:rsidP="007F41B3">
      <w:pPr>
        <w:pStyle w:val="Odsekzoznamu"/>
        <w:numPr>
          <w:ilvl w:val="0"/>
          <w:numId w:val="5"/>
        </w:numPr>
        <w:spacing w:line="480" w:lineRule="auto"/>
        <w:jc w:val="both"/>
      </w:pPr>
      <w:r>
        <w:t>Práca s učebnicou (48 – 49 ).</w:t>
      </w:r>
    </w:p>
    <w:p w14:paraId="3B637C47" w14:textId="6F3C2AF8" w:rsidR="007F41B3" w:rsidRDefault="007F41B3" w:rsidP="007F41B3">
      <w:pPr>
        <w:pStyle w:val="Odsekzoznamu"/>
        <w:numPr>
          <w:ilvl w:val="0"/>
          <w:numId w:val="5"/>
        </w:numPr>
        <w:spacing w:line="480" w:lineRule="auto"/>
        <w:jc w:val="both"/>
      </w:pPr>
      <w:r>
        <w:t>Ukážka a diskusia o pamiatkach Slovenska.</w:t>
      </w:r>
    </w:p>
    <w:p w14:paraId="02D2B3B5" w14:textId="4B40FC07" w:rsidR="007F41B3" w:rsidRDefault="007F41B3" w:rsidP="007F41B3">
      <w:pPr>
        <w:pStyle w:val="Odsekzoznamu"/>
        <w:numPr>
          <w:ilvl w:val="0"/>
          <w:numId w:val="5"/>
        </w:numPr>
        <w:spacing w:line="480" w:lineRule="auto"/>
        <w:jc w:val="both"/>
      </w:pPr>
      <w:r>
        <w:t xml:space="preserve">Príklady </w:t>
      </w:r>
      <w:r>
        <w:t>pojmov krása prírody a historická pamiatka</w:t>
      </w:r>
      <w:r>
        <w:t>, mimo Slovenska.</w:t>
      </w:r>
    </w:p>
    <w:p w14:paraId="132D0D7A" w14:textId="1647CC2B" w:rsidR="007F41B3" w:rsidRDefault="007F41B3" w:rsidP="007F41B3">
      <w:pPr>
        <w:pStyle w:val="Odsekzoznamu"/>
        <w:numPr>
          <w:ilvl w:val="0"/>
          <w:numId w:val="5"/>
        </w:numPr>
        <w:spacing w:line="480" w:lineRule="auto"/>
        <w:jc w:val="both"/>
      </w:pPr>
      <w:r>
        <w:t xml:space="preserve">Kostol sv. Ľudmily Prakovce. </w:t>
      </w:r>
    </w:p>
    <w:p w14:paraId="7CFCA80F" w14:textId="353FA613" w:rsidR="007F41B3" w:rsidRDefault="007F41B3" w:rsidP="007F41B3">
      <w:pPr>
        <w:pStyle w:val="Odsekzoznamu"/>
        <w:numPr>
          <w:ilvl w:val="0"/>
          <w:numId w:val="5"/>
        </w:numPr>
        <w:spacing w:line="480" w:lineRule="auto"/>
        <w:jc w:val="both"/>
      </w:pPr>
      <w:r>
        <w:t xml:space="preserve">Záver hodiny </w:t>
      </w:r>
    </w:p>
    <w:p w14:paraId="5E5CFB9D" w14:textId="77777777" w:rsidR="00EF285D" w:rsidRDefault="00EF285D" w:rsidP="00EF285D">
      <w:pPr>
        <w:spacing w:line="480" w:lineRule="auto"/>
        <w:jc w:val="center"/>
        <w:rPr>
          <w:b/>
          <w:bCs/>
        </w:rPr>
      </w:pPr>
      <w:r>
        <w:rPr>
          <w:b/>
          <w:bCs/>
        </w:rPr>
        <w:t>ŠTRUKTÚRA VYUČOVACEJ HODINY:</w:t>
      </w:r>
    </w:p>
    <w:p w14:paraId="302D9AE4" w14:textId="77777777" w:rsidR="00EF285D" w:rsidRDefault="00EF285D" w:rsidP="00EF285D">
      <w:pPr>
        <w:pStyle w:val="Odsekzoznamu"/>
        <w:numPr>
          <w:ilvl w:val="0"/>
          <w:numId w:val="2"/>
        </w:numPr>
        <w:spacing w:line="360" w:lineRule="auto"/>
        <w:jc w:val="center"/>
      </w:pPr>
      <w:r w:rsidRPr="00356E04">
        <w:rPr>
          <w:b/>
          <w:bCs/>
        </w:rPr>
        <w:t>Organizačná časť</w:t>
      </w:r>
      <w:r>
        <w:rPr>
          <w:b/>
          <w:bCs/>
        </w:rPr>
        <w:t xml:space="preserve"> </w:t>
      </w:r>
    </w:p>
    <w:p w14:paraId="609BE309" w14:textId="6C7B2E28" w:rsidR="00EF285D" w:rsidRDefault="00EF285D" w:rsidP="00EF285D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U</w:t>
      </w:r>
      <w:r w:rsidRPr="00356E04">
        <w:rPr>
          <w:rFonts w:eastAsia="Times New Roman"/>
        </w:rPr>
        <w:t xml:space="preserve">čiteľ </w:t>
      </w:r>
      <w:r>
        <w:rPr>
          <w:rFonts w:eastAsia="Times New Roman"/>
        </w:rPr>
        <w:t xml:space="preserve">sa </w:t>
      </w:r>
      <w:r w:rsidRPr="00356E04">
        <w:rPr>
          <w:rFonts w:eastAsia="Times New Roman"/>
        </w:rPr>
        <w:t>privíta so žiakmi</w:t>
      </w:r>
      <w:r>
        <w:rPr>
          <w:rFonts w:eastAsia="Times New Roman"/>
        </w:rPr>
        <w:t>.</w:t>
      </w:r>
      <w:r w:rsidR="007F41B3">
        <w:rPr>
          <w:rFonts w:eastAsia="Times New Roman"/>
        </w:rPr>
        <w:t xml:space="preserve"> Zapíše vyučovaciu hodinu. </w:t>
      </w:r>
    </w:p>
    <w:p w14:paraId="5761B1AD" w14:textId="77777777" w:rsidR="00EF285D" w:rsidRDefault="00EF285D" w:rsidP="00EF285D">
      <w:pPr>
        <w:spacing w:line="360" w:lineRule="auto"/>
        <w:rPr>
          <w:rFonts w:eastAsia="Times New Roman"/>
        </w:rPr>
      </w:pPr>
    </w:p>
    <w:p w14:paraId="59EA18C8" w14:textId="77777777" w:rsidR="00EF285D" w:rsidRPr="007A595C" w:rsidRDefault="00EF285D" w:rsidP="00EF285D">
      <w:pPr>
        <w:pStyle w:val="Odsekzoznamu"/>
        <w:numPr>
          <w:ilvl w:val="0"/>
          <w:numId w:val="2"/>
        </w:numPr>
        <w:spacing w:line="360" w:lineRule="auto"/>
        <w:jc w:val="center"/>
        <w:rPr>
          <w:b/>
          <w:bCs/>
        </w:rPr>
      </w:pPr>
      <w:r w:rsidRPr="007A595C">
        <w:rPr>
          <w:b/>
          <w:bCs/>
        </w:rPr>
        <w:t xml:space="preserve">Oznámenie cieľa vyučovacej hodiny </w:t>
      </w:r>
    </w:p>
    <w:p w14:paraId="2A2B12A1" w14:textId="7617412E" w:rsidR="00EF285D" w:rsidRDefault="00EF285D" w:rsidP="00EF285D">
      <w:pPr>
        <w:spacing w:line="360" w:lineRule="auto"/>
      </w:pPr>
      <w:r w:rsidRPr="00EE5EA2">
        <w:t xml:space="preserve">Učiteľ </w:t>
      </w:r>
      <w:r>
        <w:t>zopakuje tému minulej hodiny (</w:t>
      </w:r>
      <w:r w:rsidR="007F41B3">
        <w:t>Osobnosti a idoly</w:t>
      </w:r>
      <w:r>
        <w:t xml:space="preserve">)  a predstaví žiakom tému aktuálnej hodiny. </w:t>
      </w:r>
    </w:p>
    <w:p w14:paraId="20092DFF" w14:textId="6ED19A15" w:rsidR="007F41B3" w:rsidRDefault="00EF285D" w:rsidP="007F41B3">
      <w:pPr>
        <w:spacing w:line="360" w:lineRule="auto"/>
        <w:rPr>
          <w:i/>
          <w:iCs/>
        </w:rPr>
      </w:pPr>
      <w:r>
        <w:rPr>
          <w:i/>
          <w:iCs/>
        </w:rPr>
        <w:t>„</w:t>
      </w:r>
      <w:r w:rsidR="007F41B3">
        <w:rPr>
          <w:i/>
          <w:iCs/>
        </w:rPr>
        <w:t>Na dnešnej hodine sa budeme venovať historickým pamiatkam a krásam prírody. Povieme si čo to vlastne historická pamiatka je a aké historické pamiatky a krásy poznáme.“</w:t>
      </w:r>
    </w:p>
    <w:p w14:paraId="4E4F3494" w14:textId="657CE962" w:rsidR="00EF285D" w:rsidRPr="007F41B3" w:rsidRDefault="00EF285D" w:rsidP="007F41B3">
      <w:pPr>
        <w:pStyle w:val="Odsekzoznamu"/>
        <w:numPr>
          <w:ilvl w:val="0"/>
          <w:numId w:val="2"/>
        </w:numPr>
        <w:spacing w:line="360" w:lineRule="auto"/>
        <w:jc w:val="center"/>
        <w:rPr>
          <w:b/>
          <w:bCs/>
        </w:rPr>
      </w:pPr>
      <w:r w:rsidRPr="007F41B3">
        <w:rPr>
          <w:b/>
          <w:bCs/>
        </w:rPr>
        <w:t>Motivácia žiakov a aktualizácia učiva</w:t>
      </w:r>
    </w:p>
    <w:p w14:paraId="4FA0FEEF" w14:textId="2CBF1FDB" w:rsidR="00EF285D" w:rsidRDefault="00EF285D" w:rsidP="00EF285D">
      <w:pPr>
        <w:spacing w:line="360" w:lineRule="auto"/>
        <w:jc w:val="both"/>
      </w:pPr>
      <w:r>
        <w:t>Na motiváciu žiakov použije učiteľ obrázky (príloha 1.)</w:t>
      </w:r>
      <w:r w:rsidR="008C1BB9">
        <w:t xml:space="preserve"> </w:t>
      </w:r>
      <w:r w:rsidR="007F41B3">
        <w:t>historické pamiatky zo sveta</w:t>
      </w:r>
      <w:r>
        <w:t>. A diskutuje so ži</w:t>
      </w:r>
      <w:r w:rsidR="007F41B3">
        <w:t>akmi o tom či tieto pamiatky poznajú resp. či ich navštívili.</w:t>
      </w:r>
    </w:p>
    <w:p w14:paraId="57C573A6" w14:textId="77777777" w:rsidR="00EF285D" w:rsidRPr="00356E04" w:rsidRDefault="00EF285D" w:rsidP="00EF285D">
      <w:pPr>
        <w:pStyle w:val="Odsekzoznamu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356E04">
        <w:rPr>
          <w:b/>
          <w:bCs/>
        </w:rPr>
        <w:t>Preverovanie vedomostí nadobudnutých na predchádzajúcich hodinách</w:t>
      </w:r>
      <w:r>
        <w:rPr>
          <w:b/>
          <w:bCs/>
        </w:rPr>
        <w:t xml:space="preserve"> </w:t>
      </w:r>
    </w:p>
    <w:p w14:paraId="11173A2C" w14:textId="0F3A25C8" w:rsidR="00EF285D" w:rsidRPr="005B4A40" w:rsidRDefault="007F41B3" w:rsidP="00EF285D">
      <w:pPr>
        <w:spacing w:line="360" w:lineRule="auto"/>
        <w:jc w:val="both"/>
      </w:pPr>
      <w:r>
        <w:t xml:space="preserve">Neopodstatnené nakoľko téma hodiny nesúvisí </w:t>
      </w:r>
      <w:r w:rsidR="008C1BB9">
        <w:t>z predošlou, resp. nenadväzuje pojmovo.</w:t>
      </w:r>
    </w:p>
    <w:p w14:paraId="431F6EEB" w14:textId="77777777" w:rsidR="00EF285D" w:rsidRPr="005B4A40" w:rsidRDefault="00EF285D" w:rsidP="00EF285D">
      <w:pPr>
        <w:pStyle w:val="Odsekzoznamu"/>
        <w:numPr>
          <w:ilvl w:val="0"/>
          <w:numId w:val="2"/>
        </w:numPr>
        <w:spacing w:line="360" w:lineRule="auto"/>
        <w:jc w:val="center"/>
        <w:rPr>
          <w:b/>
          <w:bCs/>
        </w:rPr>
      </w:pPr>
      <w:r w:rsidRPr="005B4A40">
        <w:rPr>
          <w:b/>
          <w:bCs/>
        </w:rPr>
        <w:t>Prezentácia nového učiva</w:t>
      </w:r>
      <w:r>
        <w:rPr>
          <w:b/>
          <w:bCs/>
        </w:rPr>
        <w:t xml:space="preserve"> </w:t>
      </w:r>
    </w:p>
    <w:p w14:paraId="18956D0D" w14:textId="24AC9128" w:rsidR="00EF285D" w:rsidRDefault="00EF285D" w:rsidP="008C1BB9">
      <w:pPr>
        <w:spacing w:line="360" w:lineRule="auto"/>
        <w:jc w:val="both"/>
      </w:pPr>
      <w:r>
        <w:t>Učiteľ nariadi žiakom, aby si otvorili knihy</w:t>
      </w:r>
      <w:r w:rsidR="008C1BB9">
        <w:t xml:space="preserve"> na strane 48. Učiteľ vysvetlí základný pojem hodiny a historická pamiatka a použije príklady zo strany 48 na ukážku. Potom použije vlastný obrazový materiál (použitý v motivácii) a komentuje obrázky a diskutuje zo žiakmi. Nasleduje vypracovanie úlohy č. 1. na strane 49. Učiteľ úlohu po dokončení zadá znova s tým, že spolu zo žiakmi vytvorí 7 divov Prakoviec (prípadne to môže zadať ako domácu úlohu).</w:t>
      </w:r>
    </w:p>
    <w:p w14:paraId="37853E26" w14:textId="77777777" w:rsidR="00EF285D" w:rsidRDefault="00EF285D" w:rsidP="00EF285D">
      <w:pPr>
        <w:spacing w:line="360" w:lineRule="auto"/>
        <w:jc w:val="both"/>
      </w:pPr>
    </w:p>
    <w:p w14:paraId="377F3D96" w14:textId="77777777" w:rsidR="008C1BB9" w:rsidRDefault="008C1BB9" w:rsidP="00EF285D">
      <w:pPr>
        <w:spacing w:line="360" w:lineRule="auto"/>
        <w:jc w:val="both"/>
      </w:pPr>
    </w:p>
    <w:p w14:paraId="3C344D98" w14:textId="77777777" w:rsidR="008C1BB9" w:rsidRDefault="008C1BB9" w:rsidP="00EF285D">
      <w:pPr>
        <w:spacing w:line="360" w:lineRule="auto"/>
        <w:jc w:val="both"/>
      </w:pPr>
    </w:p>
    <w:p w14:paraId="142F35E0" w14:textId="77777777" w:rsidR="008C1BB9" w:rsidRDefault="008C1BB9" w:rsidP="00EF285D">
      <w:pPr>
        <w:spacing w:line="360" w:lineRule="auto"/>
        <w:jc w:val="both"/>
      </w:pPr>
    </w:p>
    <w:p w14:paraId="0DAE1B03" w14:textId="77777777" w:rsidR="00EF285D" w:rsidRDefault="00EF285D" w:rsidP="00EF285D">
      <w:pPr>
        <w:pStyle w:val="Odsekzoznamu"/>
        <w:numPr>
          <w:ilvl w:val="0"/>
          <w:numId w:val="2"/>
        </w:numPr>
        <w:spacing w:line="360" w:lineRule="auto"/>
        <w:jc w:val="center"/>
        <w:rPr>
          <w:b/>
          <w:bCs/>
        </w:rPr>
      </w:pPr>
      <w:r w:rsidRPr="00950457">
        <w:rPr>
          <w:b/>
          <w:bCs/>
        </w:rPr>
        <w:lastRenderedPageBreak/>
        <w:t xml:space="preserve">Fixácia nového učiva </w:t>
      </w:r>
    </w:p>
    <w:p w14:paraId="6B4F0872" w14:textId="0B49812E" w:rsidR="00EF285D" w:rsidRDefault="00EF285D" w:rsidP="00EF285D">
      <w:pPr>
        <w:spacing w:line="360" w:lineRule="auto"/>
        <w:ind w:left="360"/>
      </w:pPr>
      <w:r>
        <w:t>V tejto fáze učiteľ znova zopakuje pojmy, ktoré vysvetlil vo výkladovej časti a vyzve žiakov na to</w:t>
      </w:r>
      <w:r w:rsidR="008C1BB9">
        <w:t>,</w:t>
      </w:r>
      <w:r>
        <w:t xml:space="preserve"> aby definície pojmov povedali oni. Takým to spôsobom zistí aj pozornosť žiakov v rámci výkladu.</w:t>
      </w:r>
    </w:p>
    <w:p w14:paraId="1A84887F" w14:textId="77777777" w:rsidR="008C1BB9" w:rsidRPr="002667CA" w:rsidRDefault="008C1BB9" w:rsidP="00EF285D">
      <w:pPr>
        <w:spacing w:line="360" w:lineRule="auto"/>
        <w:ind w:left="360"/>
      </w:pPr>
    </w:p>
    <w:p w14:paraId="7B9EA551" w14:textId="77777777" w:rsidR="00EF285D" w:rsidRPr="005B4A40" w:rsidRDefault="00EF285D" w:rsidP="00EF285D">
      <w:pPr>
        <w:pStyle w:val="Odsekzoznamu"/>
        <w:numPr>
          <w:ilvl w:val="0"/>
          <w:numId w:val="2"/>
        </w:numPr>
        <w:spacing w:line="360" w:lineRule="auto"/>
        <w:jc w:val="center"/>
        <w:rPr>
          <w:b/>
          <w:bCs/>
        </w:rPr>
      </w:pPr>
      <w:r w:rsidRPr="005B4A40">
        <w:rPr>
          <w:b/>
          <w:bCs/>
        </w:rPr>
        <w:t>Zhrnutie učiva</w:t>
      </w:r>
      <w:r>
        <w:rPr>
          <w:b/>
          <w:bCs/>
        </w:rPr>
        <w:t>( 2 min)</w:t>
      </w:r>
    </w:p>
    <w:p w14:paraId="10390246" w14:textId="211CBA5A" w:rsidR="00EF285D" w:rsidRDefault="008C1BB9" w:rsidP="00EF285D">
      <w:pPr>
        <w:spacing w:line="360" w:lineRule="auto"/>
        <w:jc w:val="center"/>
      </w:pPr>
      <w:r>
        <w:t>Zhrnutie je súčasťou fixačnej fázy.</w:t>
      </w:r>
    </w:p>
    <w:p w14:paraId="7618F5FE" w14:textId="77777777" w:rsidR="00EF285D" w:rsidRPr="00E4001B" w:rsidRDefault="00EF285D" w:rsidP="00EF285D">
      <w:pPr>
        <w:spacing w:line="360" w:lineRule="auto"/>
        <w:jc w:val="center"/>
      </w:pPr>
    </w:p>
    <w:p w14:paraId="36A204D0" w14:textId="77777777" w:rsidR="00EF285D" w:rsidRDefault="00EF285D" w:rsidP="00EF285D">
      <w:pPr>
        <w:pStyle w:val="Odsekzoznamu"/>
        <w:numPr>
          <w:ilvl w:val="0"/>
          <w:numId w:val="2"/>
        </w:numPr>
        <w:spacing w:line="360" w:lineRule="auto"/>
        <w:jc w:val="center"/>
        <w:rPr>
          <w:b/>
          <w:bCs/>
        </w:rPr>
      </w:pPr>
      <w:r w:rsidRPr="00E4001B">
        <w:rPr>
          <w:b/>
          <w:bCs/>
        </w:rPr>
        <w:t>Zadanie a vysvetlenie domácej úlohy</w:t>
      </w:r>
    </w:p>
    <w:p w14:paraId="14A063AF" w14:textId="48DCFCEA" w:rsidR="00EF285D" w:rsidRDefault="008C1BB9" w:rsidP="00EF285D">
      <w:pPr>
        <w:pStyle w:val="Odsekzoznamu"/>
        <w:spacing w:line="360" w:lineRule="auto"/>
        <w:rPr>
          <w:i/>
          <w:iCs/>
        </w:rPr>
      </w:pPr>
      <w:r>
        <w:rPr>
          <w:i/>
          <w:iCs/>
        </w:rPr>
        <w:t xml:space="preserve">Projekt : </w:t>
      </w:r>
    </w:p>
    <w:p w14:paraId="75838FA9" w14:textId="77777777" w:rsidR="008C1BB9" w:rsidRDefault="008C1BB9" w:rsidP="00EF285D">
      <w:pPr>
        <w:pStyle w:val="Odsekzoznamu"/>
        <w:spacing w:line="360" w:lineRule="auto"/>
        <w:rPr>
          <w:i/>
          <w:iCs/>
        </w:rPr>
      </w:pPr>
    </w:p>
    <w:p w14:paraId="3BA54B55" w14:textId="77777777" w:rsidR="008C1BB9" w:rsidRDefault="008C1BB9" w:rsidP="00EF285D">
      <w:pPr>
        <w:pStyle w:val="Odsekzoznamu"/>
        <w:spacing w:line="360" w:lineRule="auto"/>
        <w:rPr>
          <w:i/>
          <w:iCs/>
        </w:rPr>
      </w:pPr>
    </w:p>
    <w:p w14:paraId="1265DF71" w14:textId="77777777" w:rsidR="008C1BB9" w:rsidRPr="002667CA" w:rsidRDefault="008C1BB9" w:rsidP="00EF285D">
      <w:pPr>
        <w:pStyle w:val="Odsekzoznamu"/>
        <w:spacing w:line="360" w:lineRule="auto"/>
        <w:rPr>
          <w:i/>
          <w:iCs/>
        </w:rPr>
      </w:pPr>
    </w:p>
    <w:p w14:paraId="681CFEB9" w14:textId="77777777" w:rsidR="00EF285D" w:rsidRPr="000E7B64" w:rsidRDefault="00EF285D" w:rsidP="00EF285D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</w:rPr>
        <w:t>9. Zhodnotenie vyučovacej hodiny a jej záver</w:t>
      </w:r>
    </w:p>
    <w:p w14:paraId="3B64EA5B" w14:textId="77777777" w:rsidR="00EF285D" w:rsidRDefault="00EF285D" w:rsidP="00EF285D">
      <w:pPr>
        <w:spacing w:line="360" w:lineRule="auto"/>
        <w:jc w:val="center"/>
      </w:pPr>
      <w:r>
        <w:t>Učiteľ zhodnotí splnenie cieľa vyučovacej hodiny a rozlúči sa so žiakmi.</w:t>
      </w:r>
    </w:p>
    <w:p w14:paraId="297F7529" w14:textId="77777777" w:rsidR="00EF285D" w:rsidRDefault="00EF285D" w:rsidP="00EF285D">
      <w:pPr>
        <w:spacing w:line="360" w:lineRule="auto"/>
        <w:jc w:val="center"/>
      </w:pPr>
    </w:p>
    <w:p w14:paraId="19BE600B" w14:textId="77777777" w:rsidR="00EF285D" w:rsidRDefault="00EF285D" w:rsidP="00EF285D">
      <w:pPr>
        <w:spacing w:line="360" w:lineRule="auto"/>
        <w:jc w:val="center"/>
      </w:pPr>
    </w:p>
    <w:p w14:paraId="377737AD" w14:textId="77777777" w:rsidR="00EF285D" w:rsidRDefault="00EF285D" w:rsidP="00EF285D">
      <w:pPr>
        <w:spacing w:line="360" w:lineRule="auto"/>
        <w:jc w:val="center"/>
      </w:pPr>
    </w:p>
    <w:p w14:paraId="0F6F5345" w14:textId="77777777" w:rsidR="0055496D" w:rsidRDefault="0055496D"/>
    <w:p w14:paraId="26A76FAC" w14:textId="77777777" w:rsidR="002B4C4D" w:rsidRDefault="002B4C4D"/>
    <w:p w14:paraId="7A5913AF" w14:textId="77777777" w:rsidR="002B4C4D" w:rsidRDefault="002B4C4D"/>
    <w:p w14:paraId="4AE88ECD" w14:textId="77777777" w:rsidR="002B4C4D" w:rsidRDefault="002B4C4D"/>
    <w:p w14:paraId="67E355C1" w14:textId="77777777" w:rsidR="002B4C4D" w:rsidRDefault="002B4C4D"/>
    <w:p w14:paraId="024768DF" w14:textId="77777777" w:rsidR="002B4C4D" w:rsidRDefault="002B4C4D"/>
    <w:p w14:paraId="6E77AC36" w14:textId="77777777" w:rsidR="002B4C4D" w:rsidRDefault="002B4C4D"/>
    <w:p w14:paraId="78CA87B7" w14:textId="77777777" w:rsidR="002B4C4D" w:rsidRDefault="002B4C4D"/>
    <w:p w14:paraId="0FD7E52A" w14:textId="77777777" w:rsidR="002B4C4D" w:rsidRDefault="002B4C4D"/>
    <w:p w14:paraId="72AA6D37" w14:textId="77777777" w:rsidR="002B4C4D" w:rsidRDefault="002B4C4D"/>
    <w:p w14:paraId="458D204D" w14:textId="77777777" w:rsidR="002B4C4D" w:rsidRDefault="002B4C4D"/>
    <w:p w14:paraId="40139E1F" w14:textId="77777777" w:rsidR="002B4C4D" w:rsidRDefault="002B4C4D"/>
    <w:p w14:paraId="34226156" w14:textId="77777777" w:rsidR="002B4C4D" w:rsidRDefault="002B4C4D"/>
    <w:p w14:paraId="74B3ED91" w14:textId="77777777" w:rsidR="002B4C4D" w:rsidRDefault="002B4C4D"/>
    <w:p w14:paraId="65F72F51" w14:textId="77777777" w:rsidR="002B4C4D" w:rsidRDefault="002B4C4D"/>
    <w:p w14:paraId="4A4E4688" w14:textId="77777777" w:rsidR="002B4C4D" w:rsidRDefault="002B4C4D"/>
    <w:p w14:paraId="4357E1AB" w14:textId="77777777" w:rsidR="002B4C4D" w:rsidRDefault="002B4C4D"/>
    <w:p w14:paraId="4B728D3E" w14:textId="77777777" w:rsidR="002B4C4D" w:rsidRDefault="002B4C4D"/>
    <w:p w14:paraId="3C037BEB" w14:textId="77777777" w:rsidR="002B4C4D" w:rsidRDefault="002B4C4D"/>
    <w:p w14:paraId="10AD6B0C" w14:textId="77777777" w:rsidR="002B4C4D" w:rsidRDefault="002B4C4D"/>
    <w:p w14:paraId="0B9B479B" w14:textId="77777777" w:rsidR="002B4C4D" w:rsidRDefault="002B4C4D"/>
    <w:p w14:paraId="0884A89F" w14:textId="77777777" w:rsidR="002B4C4D" w:rsidRDefault="002B4C4D"/>
    <w:p w14:paraId="5D9491CF" w14:textId="77777777" w:rsidR="002B4C4D" w:rsidRDefault="002B4C4D"/>
    <w:p w14:paraId="7682E1D2" w14:textId="65964B41" w:rsidR="002B4C4D" w:rsidRPr="00510444" w:rsidRDefault="002B4C4D" w:rsidP="00510444">
      <w:pPr>
        <w:jc w:val="center"/>
        <w:rPr>
          <w:b/>
          <w:bCs/>
        </w:rPr>
      </w:pPr>
      <w:r w:rsidRPr="00510444">
        <w:rPr>
          <w:b/>
          <w:bCs/>
        </w:rPr>
        <w:lastRenderedPageBreak/>
        <w:t>Príloha 1.</w:t>
      </w:r>
    </w:p>
    <w:p w14:paraId="7FF265CC" w14:textId="77777777" w:rsidR="002B4C4D" w:rsidRPr="00510444" w:rsidRDefault="002B4C4D" w:rsidP="00510444">
      <w:pPr>
        <w:jc w:val="center"/>
        <w:rPr>
          <w:b/>
          <w:bCs/>
        </w:rPr>
      </w:pPr>
    </w:p>
    <w:p w14:paraId="35A38F6F" w14:textId="1E73C5FC" w:rsidR="002B4C4D" w:rsidRDefault="00510444">
      <w:r>
        <w:rPr>
          <w:noProof/>
        </w:rPr>
        <w:drawing>
          <wp:inline distT="0" distB="0" distL="0" distR="0" wp14:anchorId="4AAC6D5A" wp14:editId="57159A5C">
            <wp:extent cx="2173316" cy="1622066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76" cy="163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  <w:noProof/>
        </w:rPr>
        <w:footnoteReference w:id="1"/>
      </w:r>
      <w:r>
        <w:rPr>
          <w:noProof/>
        </w:rPr>
        <w:drawing>
          <wp:inline distT="0" distB="0" distL="0" distR="0" wp14:anchorId="78397D4A" wp14:editId="6D6F98EF">
            <wp:extent cx="2631881" cy="1589405"/>
            <wp:effectExtent l="0" t="0" r="0" b="0"/>
            <wp:docPr id="1" name="Obrázok 1" descr="Kultúrne dedičstvo UNESCO na Slovensku, ktoré sa oplatí vidieť - Generali  Bal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ltúrne dedičstvo UNESCO na Slovensku, ktoré sa oplatí vidieť - Generali  Bal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53" cy="162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2"/>
      </w:r>
    </w:p>
    <w:p w14:paraId="6F7E67B4" w14:textId="4C3E6B9A" w:rsidR="00510444" w:rsidRDefault="00510444">
      <w:r>
        <w:rPr>
          <w:noProof/>
        </w:rPr>
        <w:drawing>
          <wp:inline distT="0" distB="0" distL="0" distR="0" wp14:anchorId="6B45AC53" wp14:editId="2553391C">
            <wp:extent cx="2686583" cy="2011680"/>
            <wp:effectExtent l="0" t="0" r="0" b="7620"/>
            <wp:docPr id="3" name="Obrázok 3" descr="DOVOLENKA NA SLOVENSKU: To naj z Trenčianskeho kraja - Seredsit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VOLENKA NA SLOVENSKU: To naj z Trenčianskeho kraja - Seredsity.s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82" cy="201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3"/>
      </w:r>
      <w:r w:rsidRPr="00510444">
        <w:t xml:space="preserve"> </w:t>
      </w:r>
      <w:r>
        <w:rPr>
          <w:noProof/>
        </w:rPr>
        <w:drawing>
          <wp:inline distT="0" distB="0" distL="0" distR="0" wp14:anchorId="2C919C52" wp14:editId="69FDE4C6">
            <wp:extent cx="1836751" cy="2482179"/>
            <wp:effectExtent l="0" t="0" r="0" b="0"/>
            <wp:docPr id="4" name="Obrázok 4" descr="Rotunda | Aps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unda | Apsi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70" cy="249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4"/>
      </w:r>
    </w:p>
    <w:p w14:paraId="33DA1534" w14:textId="3297FB07" w:rsidR="00510444" w:rsidRDefault="00960F1E">
      <w:r>
        <w:rPr>
          <w:noProof/>
        </w:rPr>
        <w:drawing>
          <wp:inline distT="0" distB="0" distL="0" distR="0" wp14:anchorId="2BFF4F70" wp14:editId="08E4C72F">
            <wp:extent cx="1523435" cy="1455088"/>
            <wp:effectExtent l="0" t="0" r="635" b="0"/>
            <wp:docPr id="5" name="Obrázok 5" descr="Najúžasnejšie pamiatky sveta: Zoznam TOP miest, ktoré musíte vidie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júžasnejšie pamiatky sveta: Zoznam TOP miest, ktoré musíte vidieť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49" cy="146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5"/>
      </w:r>
      <w:r w:rsidRPr="00960F1E">
        <w:t xml:space="preserve"> </w:t>
      </w:r>
      <w:r>
        <w:rPr>
          <w:noProof/>
        </w:rPr>
        <w:drawing>
          <wp:inline distT="0" distB="0" distL="0" distR="0" wp14:anchorId="2C95BB53" wp14:editId="153752FA">
            <wp:extent cx="2180915" cy="1796995"/>
            <wp:effectExtent l="0" t="0" r="0" b="0"/>
            <wp:docPr id="6" name="Obrázok 6" descr="Najúžasnejšie pamiatky sveta: Zoznam TOP miest, ktoré musíte vidie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júžasnejšie pamiatky sveta: Zoznam TOP miest, ktoré musíte vidieť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97" cy="180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6"/>
      </w:r>
      <w:r w:rsidRPr="00960F1E">
        <w:t xml:space="preserve"> </w:t>
      </w:r>
      <w:r>
        <w:rPr>
          <w:noProof/>
        </w:rPr>
        <w:drawing>
          <wp:inline distT="0" distB="0" distL="0" distR="0" wp14:anchorId="592CA92F" wp14:editId="5C5E8EC5">
            <wp:extent cx="1820849" cy="1772285"/>
            <wp:effectExtent l="0" t="0" r="8255" b="0"/>
            <wp:docPr id="7" name="Obrázok 7" descr="TOP 10 najneprehliadnutejších pamiatok sv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OP 10 najneprehliadnutejších pamiatok svet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63" cy="177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7"/>
      </w:r>
    </w:p>
    <w:p w14:paraId="06D78D10" w14:textId="74D12E92" w:rsidR="00960F1E" w:rsidRDefault="00960F1E">
      <w:r>
        <w:rPr>
          <w:noProof/>
        </w:rPr>
        <w:lastRenderedPageBreak/>
        <w:drawing>
          <wp:inline distT="0" distB="0" distL="0" distR="0" wp14:anchorId="6905DA40" wp14:editId="7E0398B7">
            <wp:extent cx="1560845" cy="962108"/>
            <wp:effectExtent l="0" t="0" r="1270" b="9525"/>
            <wp:docPr id="8" name="Obrázok 8" descr="Egypt - TOP 10 čo navštíviť | BIGtravel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gypt - TOP 10 čo navštíviť | BIGtravel.s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98" cy="9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8"/>
      </w:r>
      <w:r>
        <w:t xml:space="preserve"> </w:t>
      </w:r>
      <w:r>
        <w:rPr>
          <w:noProof/>
        </w:rPr>
        <w:drawing>
          <wp:inline distT="0" distB="0" distL="0" distR="0" wp14:anchorId="79864EF5" wp14:editId="796AF741">
            <wp:extent cx="1811866" cy="1280160"/>
            <wp:effectExtent l="0" t="0" r="0" b="0"/>
            <wp:docPr id="9" name="Obrázok 9" descr="Toto sú pamiatky, ktoré si v Ríme pozriete zadarmo | Leten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oto sú pamiatky, ktoré si v Ríme pozriete zadarmo | Letenky.s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56" cy="128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9"/>
      </w:r>
      <w:r w:rsidRPr="00960F1E">
        <w:t xml:space="preserve"> </w:t>
      </w:r>
      <w:r>
        <w:rPr>
          <w:noProof/>
        </w:rPr>
        <w:drawing>
          <wp:inline distT="0" distB="0" distL="0" distR="0" wp14:anchorId="757989C8" wp14:editId="39C9265A">
            <wp:extent cx="1655038" cy="1033669"/>
            <wp:effectExtent l="0" t="0" r="2540" b="0"/>
            <wp:docPr id="10" name="Obrázok 10" descr="Notre-Dame | Francúz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tre-Dame | Francúzsk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43" cy="104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10"/>
      </w:r>
    </w:p>
    <w:p w14:paraId="67A79F7E" w14:textId="3D705941" w:rsidR="00960F1E" w:rsidRDefault="00740296">
      <w:r>
        <w:rPr>
          <w:noProof/>
        </w:rPr>
        <w:drawing>
          <wp:inline distT="0" distB="0" distL="0" distR="0" wp14:anchorId="584EC751" wp14:editId="19A37C25">
            <wp:extent cx="1802824" cy="1351721"/>
            <wp:effectExtent l="0" t="0" r="6985" b="1270"/>
            <wp:docPr id="11" name="Obrázok 11" descr="Slovenske Národné Divadlo | The opera house in Bratislava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ovenske Národné Divadlo | The opera house in Bratislava | Flick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52" cy="13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11"/>
      </w:r>
      <w:r w:rsidRPr="00740296">
        <w:t xml:space="preserve"> </w:t>
      </w:r>
      <w:r>
        <w:rPr>
          <w:noProof/>
        </w:rPr>
        <w:drawing>
          <wp:inline distT="0" distB="0" distL="0" distR="0" wp14:anchorId="29940176" wp14:editId="5FE653F4">
            <wp:extent cx="2003729" cy="1042505"/>
            <wp:effectExtent l="0" t="0" r="0" b="5715"/>
            <wp:docPr id="12" name="Obrázok 12" descr="Náš tip na výlet: Bardejov – svetové kultúrne dedičstvo UNESCO - VEDA NA  DOS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áš tip na výlet: Bardejov – svetové kultúrne dedičstvo UNESCO - VEDA NA  DOSAH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47" cy="104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12"/>
      </w:r>
      <w:r w:rsidRPr="00740296">
        <w:t xml:space="preserve"> </w:t>
      </w:r>
      <w:r>
        <w:rPr>
          <w:noProof/>
        </w:rPr>
        <w:drawing>
          <wp:inline distT="0" distB="0" distL="0" distR="0" wp14:anchorId="1C30E0A7" wp14:editId="52AFCDA0">
            <wp:extent cx="1359673" cy="763467"/>
            <wp:effectExtent l="0" t="0" r="0" b="0"/>
            <wp:docPr id="13" name="Obrázok 13" descr="Evanjelický kostol v Levoč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vanjelický kostol v Levoč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413" cy="76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13"/>
      </w:r>
    </w:p>
    <w:p w14:paraId="6A36E698" w14:textId="684ABEE9" w:rsidR="006A3444" w:rsidRDefault="006A3444">
      <w:r>
        <w:rPr>
          <w:noProof/>
        </w:rPr>
        <w:drawing>
          <wp:inline distT="0" distB="0" distL="0" distR="0" wp14:anchorId="3BA31BA4" wp14:editId="39C3421A">
            <wp:extent cx="1601569" cy="1200647"/>
            <wp:effectExtent l="0" t="0" r="0" b="0"/>
            <wp:docPr id="14" name="Obrázok 14" descr="Prírodné krásy Slovenska - Odovolenke 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írodné krásy Slovenska - Odovolenke .s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73" cy="120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14"/>
      </w:r>
      <w:r>
        <w:rPr>
          <w:noProof/>
        </w:rPr>
        <w:drawing>
          <wp:inline distT="0" distB="0" distL="0" distR="0" wp14:anchorId="2344D124" wp14:editId="4A52DF3B">
            <wp:extent cx="2266122" cy="1360123"/>
            <wp:effectExtent l="0" t="0" r="1270" b="0"/>
            <wp:docPr id="15" name="Obrázok 15" descr="10 najkrajších tatranských túr s deťmi aj bez nich (tipy redakcie) -  Pelipe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0 najkrajších tatranských túr s deťmi aj bez nich (tipy redakcie) -  Pelipeck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670" cy="136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15"/>
      </w:r>
    </w:p>
    <w:sectPr w:rsidR="006A3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C44B" w14:textId="77777777" w:rsidR="00510444" w:rsidRDefault="00510444" w:rsidP="00510444">
      <w:r>
        <w:separator/>
      </w:r>
    </w:p>
  </w:endnote>
  <w:endnote w:type="continuationSeparator" w:id="0">
    <w:p w14:paraId="2ED69D64" w14:textId="77777777" w:rsidR="00510444" w:rsidRDefault="00510444" w:rsidP="0051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712C" w14:textId="77777777" w:rsidR="00510444" w:rsidRDefault="00510444" w:rsidP="00510444">
      <w:r>
        <w:separator/>
      </w:r>
    </w:p>
  </w:footnote>
  <w:footnote w:type="continuationSeparator" w:id="0">
    <w:p w14:paraId="7F90B536" w14:textId="77777777" w:rsidR="00510444" w:rsidRDefault="00510444" w:rsidP="00510444">
      <w:r>
        <w:continuationSeparator/>
      </w:r>
    </w:p>
  </w:footnote>
  <w:footnote w:id="1">
    <w:p w14:paraId="547C7D79" w14:textId="7C5CFCFF" w:rsidR="00510444" w:rsidRDefault="005104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10444">
        <w:t>http://www.unesco.sk/files/photo/2017-06/426/3fb838/original.jpg</w:t>
      </w:r>
    </w:p>
  </w:footnote>
  <w:footnote w:id="2">
    <w:p w14:paraId="2F47D685" w14:textId="1662CA8F" w:rsidR="00510444" w:rsidRDefault="005104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FC2621">
          <w:rPr>
            <w:rStyle w:val="Hypertextovprepojenie"/>
          </w:rPr>
          <w:t>https://generalibalans.sk/wp-content/uploads/2019/03/spissky-hrad-a-okolie-1936x1120.jpg</w:t>
        </w:r>
      </w:hyperlink>
    </w:p>
  </w:footnote>
  <w:footnote w:id="3">
    <w:p w14:paraId="3C1D7CA9" w14:textId="095D316A" w:rsidR="00510444" w:rsidRDefault="005104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10444">
        <w:t>https://seredsity.sk/wp-content/uploads/2022/07/Bojnick%C3%BD-z%C3%A1mok.jpg</w:t>
      </w:r>
    </w:p>
  </w:footnote>
  <w:footnote w:id="4">
    <w:p w14:paraId="11B2CD76" w14:textId="537D813E" w:rsidR="00510444" w:rsidRDefault="005104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10444">
        <w:t>https://apsida.sk/sites/apsida/files/styles/g-view/public/gallery/skal16a.jpg</w:t>
      </w:r>
    </w:p>
  </w:footnote>
  <w:footnote w:id="5">
    <w:p w14:paraId="3C8B86B2" w14:textId="7CC95BA1" w:rsidR="00960F1E" w:rsidRDefault="00960F1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60F1E">
        <w:t>https://dam.nmhmedia.sk/image/27888500-aeac-4be9-96e4-2c3e185673f1_machu-picchu-peru.jpg/1024/0</w:t>
      </w:r>
    </w:p>
  </w:footnote>
  <w:footnote w:id="6">
    <w:p w14:paraId="1C7879EE" w14:textId="0802E2F9" w:rsidR="00960F1E" w:rsidRDefault="00960F1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60F1E">
        <w:t>https://dam.nmhmedia.sk/image/67622c6c-7b3f-483c-8d90-283f93515c30_tadz-mahal-india.jpg/1024/0</w:t>
      </w:r>
    </w:p>
  </w:footnote>
  <w:footnote w:id="7">
    <w:p w14:paraId="0B8615C3" w14:textId="54CD0743" w:rsidR="00960F1E" w:rsidRDefault="00960F1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60F1E">
        <w:t>https://www.mmagazin.sk/wp-content/uploads/2014/08/najviditelnejsie_pamiatky_mmagazin7b.jpg</w:t>
      </w:r>
    </w:p>
  </w:footnote>
  <w:footnote w:id="8">
    <w:p w14:paraId="76C677E4" w14:textId="011F1A79" w:rsidR="00960F1E" w:rsidRDefault="00960F1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60F1E">
        <w:t>https://c.ccdn.sk/21530/files/editor/file/egypt/top%2010/pyram%C3%ADdy.jpg</w:t>
      </w:r>
    </w:p>
  </w:footnote>
  <w:footnote w:id="9">
    <w:p w14:paraId="669D7539" w14:textId="46AE4C0A" w:rsidR="00960F1E" w:rsidRDefault="00960F1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60F1E">
        <w:t>https://www.letenky.sk/public/files/bazilika.jpg</w:t>
      </w:r>
    </w:p>
  </w:footnote>
  <w:footnote w:id="10">
    <w:p w14:paraId="17F49C1D" w14:textId="15F87E53" w:rsidR="00960F1E" w:rsidRDefault="00960F1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60F1E">
        <w:t>https://vsetkoofrancuzsku.wbl.sk/francuzsko.2.jpg</w:t>
      </w:r>
    </w:p>
  </w:footnote>
  <w:footnote w:id="11">
    <w:p w14:paraId="0267D772" w14:textId="3946C342" w:rsidR="00740296" w:rsidRDefault="0074029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40296">
        <w:t>https://live.staticflickr.com/27/47737056_180af4708f_b.jpg</w:t>
      </w:r>
    </w:p>
  </w:footnote>
  <w:footnote w:id="12">
    <w:p w14:paraId="158851E2" w14:textId="6DBCE7D9" w:rsidR="00740296" w:rsidRDefault="0074029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40296">
        <w:t>https://vedanadosah.cvtisr.sk/wp-content/uploads/importovane/img/articles/x7qtmaYC.jpg</w:t>
      </w:r>
    </w:p>
  </w:footnote>
  <w:footnote w:id="13">
    <w:p w14:paraId="1A1CDC32" w14:textId="13F155DA" w:rsidR="00740296" w:rsidRDefault="0074029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40296">
        <w:t>https://www.uleva.sk/wp-content/uploads/2018/04/evanjelicky-kostol.jpg</w:t>
      </w:r>
    </w:p>
  </w:footnote>
  <w:footnote w:id="14">
    <w:p w14:paraId="2CFD3247" w14:textId="3C47D61D" w:rsidR="006A3444" w:rsidRDefault="006A34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A3444">
        <w:t>https://www.odovolenke.sk/wp-content/uploads/2019/09/vodopad.jpg</w:t>
      </w:r>
    </w:p>
  </w:footnote>
  <w:footnote w:id="15">
    <w:p w14:paraId="168AE0BD" w14:textId="437AF8E3" w:rsidR="006A3444" w:rsidRDefault="006A34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A3444">
        <w:t>https://cdn.pelipecky.sk/wp-content/uploads/2020/05/vysoke-tatry-krivan-1000x600.jp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4827"/>
    <w:multiLevelType w:val="hybridMultilevel"/>
    <w:tmpl w:val="5BF65D0C"/>
    <w:lvl w:ilvl="0" w:tplc="CEA42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95215"/>
    <w:multiLevelType w:val="hybridMultilevel"/>
    <w:tmpl w:val="7A1E7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42332"/>
    <w:multiLevelType w:val="hybridMultilevel"/>
    <w:tmpl w:val="E416A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270F1"/>
    <w:multiLevelType w:val="hybridMultilevel"/>
    <w:tmpl w:val="634012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F25C6"/>
    <w:multiLevelType w:val="hybridMultilevel"/>
    <w:tmpl w:val="C8585C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34DC5"/>
    <w:multiLevelType w:val="hybridMultilevel"/>
    <w:tmpl w:val="5846D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754891">
    <w:abstractNumId w:val="5"/>
  </w:num>
  <w:num w:numId="2" w16cid:durableId="1274676568">
    <w:abstractNumId w:val="0"/>
  </w:num>
  <w:num w:numId="3" w16cid:durableId="853423712">
    <w:abstractNumId w:val="1"/>
  </w:num>
  <w:num w:numId="4" w16cid:durableId="1276906053">
    <w:abstractNumId w:val="4"/>
  </w:num>
  <w:num w:numId="5" w16cid:durableId="803276079">
    <w:abstractNumId w:val="2"/>
  </w:num>
  <w:num w:numId="6" w16cid:durableId="2031762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B0"/>
    <w:rsid w:val="00294E22"/>
    <w:rsid w:val="002B4C4D"/>
    <w:rsid w:val="00510444"/>
    <w:rsid w:val="0055496D"/>
    <w:rsid w:val="006A3444"/>
    <w:rsid w:val="00740296"/>
    <w:rsid w:val="007F41B3"/>
    <w:rsid w:val="008C1BB9"/>
    <w:rsid w:val="00960F1E"/>
    <w:rsid w:val="00AF26D7"/>
    <w:rsid w:val="00D91BB0"/>
    <w:rsid w:val="00E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CF16"/>
  <w15:chartTrackingRefBased/>
  <w15:docId w15:val="{5169570D-463C-492F-B308-E60ED1E1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85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285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044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0444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044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51044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10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neralibalans.sk/wp-content/uploads/2019/03/spissky-hrad-a-okolie-1936x1120.jp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237D-6AAB-4831-B2B4-74140004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7</cp:revision>
  <dcterms:created xsi:type="dcterms:W3CDTF">2023-04-10T18:29:00Z</dcterms:created>
  <dcterms:modified xsi:type="dcterms:W3CDTF">2023-04-11T11:56:00Z</dcterms:modified>
</cp:coreProperties>
</file>